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CD0" w:rsidRDefault="00B10CD0" w:rsidP="00B10C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ыт работы </w:t>
      </w:r>
      <w:r w:rsidR="00E43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B10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</w:t>
      </w:r>
      <w:r w:rsidR="00E43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ительно-развивающей программе</w:t>
      </w:r>
      <w:r w:rsidRPr="00B10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94666" w:rsidRDefault="00B10CD0" w:rsidP="00B10C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дравствуй</w:t>
      </w:r>
      <w:r w:rsidR="00841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Pr="00B10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43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3073" w:rsidRPr="00B10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</w:t>
      </w:r>
      <w:r w:rsidR="00E43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3073" w:rsidRPr="00B10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Лазарева</w:t>
      </w:r>
    </w:p>
    <w:p w:rsidR="009C2901" w:rsidRDefault="009C2901" w:rsidP="009C29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пов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сана Владимировна,</w:t>
      </w:r>
    </w:p>
    <w:p w:rsidR="009C2901" w:rsidRPr="009C2901" w:rsidRDefault="009C2901" w:rsidP="009C29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="000B2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proofErr w:type="gramEnd"/>
      <w:r w:rsidRPr="009C29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C2901" w:rsidRDefault="000B2275" w:rsidP="000B2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bookmarkStart w:id="0" w:name="_GoBack"/>
      <w:bookmarkEnd w:id="0"/>
      <w:r w:rsidR="009C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proofErr w:type="spellStart"/>
      <w:r w:rsidR="009C290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жеро</w:t>
      </w:r>
      <w:proofErr w:type="spellEnd"/>
      <w:r w:rsidR="009C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="009C29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женского</w:t>
      </w:r>
      <w:proofErr w:type="spellEnd"/>
      <w:r w:rsidR="009C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</w:p>
    <w:p w:rsidR="009C2901" w:rsidRPr="009C2901" w:rsidRDefault="009C2901" w:rsidP="009C29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развития ребёнка –детский сад №21»</w:t>
      </w:r>
    </w:p>
    <w:p w:rsidR="009C2901" w:rsidRDefault="00B10CD0" w:rsidP="00166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166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B10CD0" w:rsidRPr="00B10CD0" w:rsidRDefault="00166B4E" w:rsidP="009C29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CD0" w:rsidRPr="00B1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добиться того, чтобы </w:t>
      </w:r>
    </w:p>
    <w:p w:rsidR="00B10CD0" w:rsidRPr="00B10CD0" w:rsidRDefault="00B10CD0" w:rsidP="003859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gramStart"/>
      <w:r w:rsidR="00166B4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10CD0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ок</w:t>
      </w:r>
      <w:r w:rsidR="00166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</w:t>
      </w:r>
      <w:proofErr w:type="gramEnd"/>
      <w:r w:rsidRPr="00B1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здоровым!</w:t>
      </w:r>
    </w:p>
    <w:p w:rsidR="003859F1" w:rsidRDefault="00B10CD0" w:rsidP="003859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М.Л. Лазарев</w:t>
      </w:r>
    </w:p>
    <w:p w:rsidR="00722ABE" w:rsidRPr="00722ABE" w:rsidRDefault="00722ABE" w:rsidP="0072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ема сохранения и укрепления здоровья подрастающего поколения всегда была и остаётся самой актуальной в обществе. Среди значимых для человека ценностей одно из ведущих мест занимает здоровье. Оно играет огромную роль в процессе формирования и развития личности с самого раннего детства.  </w:t>
      </w:r>
    </w:p>
    <w:p w:rsidR="003859F1" w:rsidRDefault="00722ABE" w:rsidP="00706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ABE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по данным медицинских исследований, с каждым годом возрастает процент детей имеющих отклонения в здоровье, наблюдается тенденция непрерывного роста общего уровня заболеваемости среди детского населения. Исторически так сложилось, что от состояния здоровья детей, от их всестороннего развития, способностей и талантов во многом зависит благополучие общества, поэтому вопросы оздоровления детей, были и остаются наиболее актуальными в практике общественного и семейного воспитания.</w:t>
      </w:r>
    </w:p>
    <w:p w:rsidR="00DB3138" w:rsidRDefault="00B10CD0" w:rsidP="00FE1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ую значимость приобретает внедрение наиболее эффективных форм оздоровления детей в системе дошкольного образования. Дошкольный возраст считается наиболее важным для физического, психического и </w:t>
      </w:r>
      <w:proofErr w:type="gramStart"/>
      <w:r w:rsidRPr="00B10CD0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го</w:t>
      </w:r>
      <w:proofErr w:type="gramEnd"/>
      <w:r w:rsidRPr="00B1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ребенка. В этот период закладываются основы его здоровья. </w:t>
      </w:r>
    </w:p>
    <w:p w:rsidR="00DB3138" w:rsidRDefault="00B10CD0" w:rsidP="00FE1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период дошкольного детства у ребёнка закладываются основные навыки по формированию здоровья. Это самое благоприятное время для выработки правильных привычек, которые приведут к положительным результатам. Кроме этого, именно в этом возрасте отмечается более тесная связь ребёнка с семьёй и воспитателями, что позволяет наиболее эффективно воздействовать не только на самого ребёнка, но и на членов его семьи.</w:t>
      </w:r>
    </w:p>
    <w:p w:rsidR="0033720B" w:rsidRPr="0033720B" w:rsidRDefault="008410E9" w:rsidP="00337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я </w:t>
      </w:r>
      <w:r w:rsidR="00E43073">
        <w:rPr>
          <w:rFonts w:ascii="Times New Roman" w:hAnsi="Times New Roman" w:cs="Times New Roman"/>
          <w:sz w:val="28"/>
          <w:szCs w:val="28"/>
        </w:rPr>
        <w:t>оздоровительно-</w:t>
      </w:r>
      <w:r w:rsidR="00B333FE">
        <w:rPr>
          <w:rFonts w:ascii="Times New Roman" w:hAnsi="Times New Roman" w:cs="Times New Roman"/>
          <w:sz w:val="28"/>
          <w:szCs w:val="28"/>
        </w:rPr>
        <w:t>р</w:t>
      </w:r>
      <w:r w:rsidR="00E43073">
        <w:rPr>
          <w:rFonts w:ascii="Times New Roman" w:hAnsi="Times New Roman" w:cs="Times New Roman"/>
          <w:sz w:val="28"/>
          <w:szCs w:val="28"/>
        </w:rPr>
        <w:t xml:space="preserve">азвивающую программу </w:t>
      </w:r>
      <w:r w:rsidR="00722ABE">
        <w:rPr>
          <w:rFonts w:ascii="Times New Roman" w:hAnsi="Times New Roman" w:cs="Times New Roman"/>
          <w:sz w:val="28"/>
          <w:szCs w:val="28"/>
        </w:rPr>
        <w:t>«Здравствуй!», мы создаем</w:t>
      </w:r>
      <w:r w:rsidRPr="00916463">
        <w:rPr>
          <w:rFonts w:ascii="Times New Roman" w:hAnsi="Times New Roman" w:cs="Times New Roman"/>
          <w:sz w:val="28"/>
          <w:szCs w:val="28"/>
        </w:rPr>
        <w:t xml:space="preserve"> особый микромир, включающий сказки, песни, рисунки, ритуалы и игры. </w:t>
      </w:r>
      <w:r w:rsidR="0033720B" w:rsidRPr="0033720B">
        <w:rPr>
          <w:rFonts w:ascii="Times New Roman" w:hAnsi="Times New Roman" w:cs="Times New Roman"/>
          <w:sz w:val="28"/>
          <w:szCs w:val="28"/>
        </w:rPr>
        <w:t>Содержание программы включает в себя обширный сказочный материал в соответствии с методологией формирования познавательной мотивации здоровья.</w:t>
      </w:r>
    </w:p>
    <w:p w:rsidR="008410E9" w:rsidRPr="00916463" w:rsidRDefault="0033720B" w:rsidP="00FE1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0E9" w:rsidRPr="00916463">
        <w:rPr>
          <w:rFonts w:ascii="Times New Roman" w:hAnsi="Times New Roman" w:cs="Times New Roman"/>
          <w:sz w:val="28"/>
          <w:szCs w:val="28"/>
        </w:rPr>
        <w:t xml:space="preserve">Основными персонажами сказок являются герои – здоровячки. Каждая сказка – это игра, направленная на раскрытие того или иного психофизиологического качества. </w:t>
      </w:r>
    </w:p>
    <w:p w:rsidR="008410E9" w:rsidRPr="008410E9" w:rsidRDefault="008410E9" w:rsidP="00FE1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ал программы мы представляем детям в виде </w:t>
      </w:r>
      <w:r w:rsidRPr="009C290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цветка здоровья, любой л</w:t>
      </w:r>
      <w:r w:rsidR="00E43073" w:rsidRPr="009C2901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</w:t>
      </w:r>
      <w:r w:rsidRPr="009C29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 которого – это одна из сфер жизнедеятельности ребенка.</w:t>
      </w:r>
      <w:r w:rsidRPr="0084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каждого «лепестка», являясь отдельной темой, изучается в течение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го г</w:t>
      </w:r>
      <w:r w:rsidR="00E430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84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осваивают все основные темы программы и закрепляют их на праздниках здоровья – </w:t>
      </w:r>
      <w:proofErr w:type="spellStart"/>
      <w:r w:rsidRPr="008410E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иадах</w:t>
      </w:r>
      <w:proofErr w:type="spellEnd"/>
      <w:r w:rsidRPr="0084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10E9" w:rsidRDefault="008410E9" w:rsidP="00FE1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казках, основные идеи </w:t>
      </w:r>
      <w:proofErr w:type="gramStart"/>
      <w:r w:rsidRPr="008410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тся  детям</w:t>
      </w:r>
      <w:proofErr w:type="gramEnd"/>
      <w:r w:rsidRPr="0084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ледующие образы: </w:t>
      </w:r>
      <w:proofErr w:type="spellStart"/>
      <w:r w:rsidRPr="008410E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ик</w:t>
      </w:r>
      <w:proofErr w:type="spellEnd"/>
      <w:r w:rsidRPr="0084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ырка, </w:t>
      </w:r>
      <w:proofErr w:type="spellStart"/>
      <w:r w:rsidRPr="008410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ик</w:t>
      </w:r>
      <w:proofErr w:type="spellEnd"/>
      <w:r w:rsidRPr="0084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410E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к</w:t>
      </w:r>
      <w:proofErr w:type="spellEnd"/>
      <w:r w:rsidRPr="0084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410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ик</w:t>
      </w:r>
      <w:proofErr w:type="spellEnd"/>
      <w:r w:rsidRPr="0084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 Сказочные образы - юные учителя здоровья помогают детям осуществлять правильный выбор, разрешать противоречия и решать проблемы личностного здоровья. Любое занятие имеет свой сюжет, в котором принимают учас</w:t>
      </w:r>
      <w:r w:rsidRPr="008410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е сказочные персонажи.</w:t>
      </w:r>
    </w:p>
    <w:p w:rsidR="008410E9" w:rsidRPr="008410E9" w:rsidRDefault="008410E9" w:rsidP="00FE1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5A7" w:rsidRPr="00FE15A7" w:rsidRDefault="00FE15A7" w:rsidP="00FE1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Ы ОЗДОРОВИТЕЛЬНО-РАЗВИВАЮЩИХ ЗАНЯТИЙ</w:t>
      </w:r>
    </w:p>
    <w:p w:rsidR="00FE15A7" w:rsidRPr="00FE15A7" w:rsidRDefault="00FE15A7" w:rsidP="00FE1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роки здоровья»</w:t>
      </w:r>
    </w:p>
    <w:p w:rsidR="00FE15A7" w:rsidRPr="00FE15A7" w:rsidRDefault="00B333FE" w:rsidP="00FE1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ходе реализации</w:t>
      </w:r>
      <w:r w:rsidR="00FE15A7" w:rsidRPr="00FE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мы используем несколько типов оздоровительно-развивающих занятий.</w:t>
      </w:r>
    </w:p>
    <w:p w:rsidR="00FE15A7" w:rsidRPr="00FE15A7" w:rsidRDefault="00FE15A7" w:rsidP="00FE1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E15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новной </w:t>
      </w:r>
      <w:r w:rsidRPr="00FE15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ип</w:t>
      </w:r>
    </w:p>
    <w:p w:rsidR="00FE15A7" w:rsidRPr="00FE15A7" w:rsidRDefault="00FE15A7" w:rsidP="00FE1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E15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знавательно-</w:t>
      </w:r>
      <w:proofErr w:type="spellStart"/>
      <w:r w:rsidRPr="00FE15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ренинговый</w:t>
      </w:r>
      <w:proofErr w:type="spellEnd"/>
      <w:r w:rsidRPr="00FE1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E15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познавательный материал в виде ска</w:t>
      </w:r>
      <w:r w:rsidRPr="00FE15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к о здоровье в сочетании с практическими заданиями. Боль</w:t>
      </w:r>
      <w:r w:rsidRPr="00FE15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ое внимание на этом занятии мы уделяем музыкальному матери</w:t>
      </w:r>
      <w:r w:rsidRPr="00FE15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у. Занятия проводятся воспитателем группы и музы</w:t>
      </w:r>
      <w:r w:rsidRPr="00FE15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ным руководителем.</w:t>
      </w:r>
    </w:p>
    <w:p w:rsidR="00FE15A7" w:rsidRPr="00FE15A7" w:rsidRDefault="00FE15A7" w:rsidP="00FE1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5A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узыкальные «Уроки здоровья».</w:t>
      </w:r>
      <w:r w:rsidRPr="00FE15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E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</w:t>
      </w:r>
      <w:proofErr w:type="spellStart"/>
      <w:r w:rsidRPr="00FE15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чи</w:t>
      </w:r>
      <w:r w:rsidRPr="00FE15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е</w:t>
      </w:r>
      <w:proofErr w:type="spellEnd"/>
      <w:r w:rsidRPr="00FE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го материала - песен и звуковых упражнений. Занятия проводятся музыкальным руководителем.</w:t>
      </w:r>
    </w:p>
    <w:p w:rsidR="00FE15A7" w:rsidRPr="00FE15A7" w:rsidRDefault="00FE15A7" w:rsidP="00FE1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gramStart"/>
      <w:r w:rsidRPr="00FE15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полнительные  типы</w:t>
      </w:r>
      <w:proofErr w:type="gramEnd"/>
    </w:p>
    <w:p w:rsidR="00FE15A7" w:rsidRPr="00FE15A7" w:rsidRDefault="00FE15A7" w:rsidP="00FE1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5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зобразительный. </w:t>
      </w:r>
      <w:r w:rsidRPr="00FE15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визуализацию разучен</w:t>
      </w:r>
      <w:r w:rsidRPr="00FE15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материала в виде рисунков и путем изготовле</w:t>
      </w:r>
      <w:r w:rsidR="00D12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собий. Занятия проводятся</w:t>
      </w:r>
      <w:r w:rsidRPr="00FE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м по изобрази</w:t>
      </w:r>
      <w:r w:rsidRPr="00FE15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деятельности и воспитателем.</w:t>
      </w:r>
    </w:p>
    <w:p w:rsidR="00FE15A7" w:rsidRPr="00FE15A7" w:rsidRDefault="00FE15A7" w:rsidP="00FE1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5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вигательный. </w:t>
      </w:r>
      <w:r w:rsidRPr="00FE15A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материал для закрепления и раз</w:t>
      </w:r>
      <w:r w:rsidRPr="00FE15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я двигательных навы</w:t>
      </w:r>
      <w:r w:rsidR="00D129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ребенка. Занятия проводятся</w:t>
      </w:r>
      <w:r w:rsidRPr="00FE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ором   по физической культуре и воспитателем.</w:t>
      </w:r>
    </w:p>
    <w:p w:rsidR="00FE15A7" w:rsidRPr="00FE15A7" w:rsidRDefault="00FE15A7" w:rsidP="00FE1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97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остоятельная детская деятельность и совместная деятельность педагога с детьми.</w:t>
      </w:r>
      <w:r w:rsidRPr="00FE1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E1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есь педагог в свободное от занятий время предоставляет детям</w:t>
      </w:r>
      <w:r w:rsidRPr="00FE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ую информацию,</w:t>
      </w:r>
      <w:r w:rsidR="00E43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E4307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репляющую навыки поведения,</w:t>
      </w:r>
      <w:r w:rsidRPr="00FE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яет материал, изученный на предыдущих занятиях, организует праздники и праздничные игры.</w:t>
      </w:r>
    </w:p>
    <w:p w:rsidR="00DB3138" w:rsidRDefault="00DB3138" w:rsidP="00FE1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5A7" w:rsidRPr="00FE15A7" w:rsidRDefault="00FE15A7" w:rsidP="00FE1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ЗАНЯТИЙ</w:t>
      </w:r>
    </w:p>
    <w:p w:rsidR="00FE15A7" w:rsidRDefault="00FE15A7" w:rsidP="00FE1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F3725" w:rsidRDefault="00BF3725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й материал пр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 тематическими блокам: «Весёлые движения»</w:t>
      </w:r>
      <w:r w:rsidR="0052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игательная сфера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ое зеркальце»</w:t>
      </w:r>
      <w:r w:rsidR="0052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теллектуальная сфер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олезная еда»</w:t>
      </w:r>
      <w:r w:rsidR="0052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щеварительная сфер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Чудо нос»</w:t>
      </w:r>
      <w:r w:rsidR="0052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ыхательная сфер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Вода и мыло»</w:t>
      </w:r>
      <w:r w:rsidR="0052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524D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о</w:t>
      </w:r>
      <w:proofErr w:type="spellEnd"/>
      <w:r w:rsidR="0052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адаптационная сфера)</w:t>
      </w:r>
      <w:r w:rsidR="00E43073">
        <w:rPr>
          <w:rFonts w:ascii="Times New Roman" w:eastAsia="Times New Roman" w:hAnsi="Times New Roman" w:cs="Times New Roman"/>
          <w:sz w:val="28"/>
          <w:szCs w:val="28"/>
          <w:lang w:eastAsia="ru-RU"/>
        </w:rPr>
        <w:t>, «Целебные звуки»</w:t>
      </w:r>
      <w:r w:rsidR="0052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кально –речевая)</w:t>
      </w:r>
      <w:r w:rsidR="00E4307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оконч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7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х периодов организуются детские игры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вья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иа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</w:t>
      </w:r>
      <w:r w:rsidRPr="00BF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BF37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только закрепляют полученные знания, 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навыки, но и обретают новые </w:t>
      </w:r>
      <w:r w:rsidRPr="00BF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</w:t>
      </w:r>
      <w:proofErr w:type="spellStart"/>
      <w:r w:rsidRPr="00BF37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торы</w:t>
      </w:r>
      <w:proofErr w:type="spellEnd"/>
      <w:r w:rsidRPr="00BF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– рекорды здоровья.</w:t>
      </w:r>
    </w:p>
    <w:p w:rsidR="00D12981" w:rsidRDefault="00D12981" w:rsidP="00E43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9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программы является музыка,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музыкальному руководителю </w:t>
      </w:r>
      <w:r w:rsidRPr="00D129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 важная роль в воспитании мотивации к ЗОЖ различными музыкальными</w:t>
      </w:r>
      <w:r w:rsidR="00E43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автором </w:t>
      </w:r>
      <w:r w:rsidRPr="00F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произведения имеют ряд осо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ей: ритмично повторяющиеся </w:t>
      </w:r>
      <w:r w:rsidRPr="00F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строки, большая двигательна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щенность музыкальных образов. </w:t>
      </w:r>
      <w:r w:rsidRPr="00F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я музыку, дети учатся чувствовать ее красоту, понимать ее настро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r w:rsidRPr="00F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происходит мощное психолого-эстетическо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ействие, что очень важно для </w:t>
      </w:r>
      <w:r w:rsidRPr="00F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в целом.</w:t>
      </w:r>
      <w:r w:rsidR="0052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й репертуар </w:t>
      </w:r>
      <w:r w:rsidRPr="00D129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зывает различные режимные моменты и занятия.</w:t>
      </w:r>
    </w:p>
    <w:p w:rsidR="00D12981" w:rsidRDefault="003859F1" w:rsidP="000062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ая реализация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бы невозможна, если бы не </w:t>
      </w:r>
      <w:r w:rsidRPr="00385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родителями - деловое и серде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В арсенале работы с семьей </w:t>
      </w:r>
      <w:r w:rsidRPr="0038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</w:t>
      </w:r>
      <w:proofErr w:type="spellStart"/>
      <w:r w:rsidRPr="0038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ориентированные</w:t>
      </w:r>
      <w:proofErr w:type="spellEnd"/>
      <w:r w:rsidRPr="0038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работы: клубы семейных отнош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, музыкальные гостиные, с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ые игры здоровья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иа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85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дительском собрании мы зна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родителей с основными идеями </w:t>
      </w:r>
      <w:r w:rsidRPr="0038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 представляем презентации, мастер-классы, фрагменты открытых занят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9F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анкетирование предлагаем р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м выразить свое отношение к </w:t>
      </w:r>
      <w:r w:rsidRPr="0038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ой работе по программе, спрашиваем их мнение </w:t>
      </w:r>
      <w:r w:rsidR="00E430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подавании</w:t>
      </w:r>
      <w:r w:rsidRPr="0038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наших воспитанников инф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 о тем</w:t>
      </w:r>
      <w:r w:rsidR="00E4307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 здоровья, их </w:t>
      </w:r>
      <w:r w:rsidRPr="00385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и.</w:t>
      </w:r>
      <w:r w:rsidR="005A05DB" w:rsidRPr="005A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ает возможность поддерживать интерес к оздоровительной деятельности в домашних условиях. К таким условиям относятся - создание домашнего уголка здоровья, создание домашней фонотеки и игротеки, совместное чтение, пение и </w:t>
      </w:r>
      <w:proofErr w:type="spellStart"/>
      <w:r w:rsidR="005A05DB" w:rsidRPr="005A05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="005A05DB" w:rsidRPr="005A05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ещение концертов и спектаклей, спортивных мероприятий вместе с детьми, последующее обсуждение.</w:t>
      </w:r>
    </w:p>
    <w:p w:rsidR="00B333FE" w:rsidRDefault="0033720B" w:rsidP="00166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</w:t>
      </w:r>
      <w:proofErr w:type="gramStart"/>
      <w:r w:rsidR="0000624C" w:rsidRPr="00DF79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 программы</w:t>
      </w:r>
      <w:proofErr w:type="gramEnd"/>
      <w:r w:rsidR="0000624C" w:rsidRPr="00DF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Здравствуй!»</w:t>
      </w:r>
      <w:r w:rsidR="00006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24C" w:rsidRPr="00DF7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л  эффективность инновационной  образовательной  системы  по  критериям:  улучшение  состояния здоровья  и  снижение  заболеваемости;  повышение  уровня  физической подготовленности,  прирост  показателей  психического  и  физического  здоровья, включая  мотивацию  здоровья;  повышение  уровня  знаний  о  своем  здоровье  и  об окружающем мире</w:t>
      </w:r>
      <w:r w:rsidR="00166B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B4E" w:rsidRDefault="00166B4E" w:rsidP="00524D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F799A" w:rsidRPr="00916463">
        <w:rPr>
          <w:rFonts w:ascii="Times New Roman" w:eastAsia="Times New Roman" w:hAnsi="Times New Roman" w:cs="Times New Roman"/>
          <w:sz w:val="28"/>
          <w:szCs w:val="28"/>
        </w:rPr>
        <w:t>Таким образом, воспитывая здорового ребенка, мы способствуем формированию здорового образа жизни семьи, и, следовательно, создаем условия для укрепления здоровья на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6B4E" w:rsidRDefault="00166B4E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99A" w:rsidRPr="00584AD2" w:rsidRDefault="00584AD2" w:rsidP="00DF799A">
      <w:pPr>
        <w:shd w:val="clear" w:color="auto" w:fill="FFFFFF"/>
        <w:spacing w:line="360" w:lineRule="auto"/>
        <w:ind w:right="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D2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442243" w:rsidRDefault="00442243" w:rsidP="0044224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зарев М. Л. «Оздоровительно-развивающая программа «Здравствуй» [Текст]: учебно-методическое пособие для педагогов дошкольных образовательных учреждений /М.Л. Лазарев. – </w:t>
      </w:r>
      <w:r w:rsidR="0033720B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Мнемозина</w:t>
      </w:r>
      <w:r w:rsidRPr="00442243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 –</w:t>
      </w:r>
      <w:r w:rsidR="00722A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720B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44224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9F4A7B" w:rsidRPr="00442243" w:rsidRDefault="009F4A7B" w:rsidP="009F4A7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A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азарев М.Л. «Фырка и </w:t>
      </w:r>
      <w:proofErr w:type="spellStart"/>
      <w:r w:rsidRPr="009F4A7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ик</w:t>
      </w:r>
      <w:proofErr w:type="spellEnd"/>
      <w:r w:rsidRPr="009F4A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 сказок</w:t>
      </w:r>
      <w:r w:rsidRPr="009F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</w:t>
      </w:r>
      <w:proofErr w:type="gramStart"/>
      <w:r w:rsidRPr="009F4A7B">
        <w:rPr>
          <w:rFonts w:ascii="Times New Roman" w:eastAsia="Times New Roman" w:hAnsi="Times New Roman" w:cs="Times New Roman"/>
          <w:sz w:val="28"/>
          <w:szCs w:val="28"/>
          <w:lang w:eastAsia="ru-RU"/>
        </w:rPr>
        <w:t>]:  развивающее</w:t>
      </w:r>
      <w:proofErr w:type="gramEnd"/>
      <w:r w:rsidRPr="009F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детей дошкольного возраста/ М.Л.</w:t>
      </w:r>
      <w:r w:rsidR="0072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A7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в. – М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A7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зина, 2004.</w:t>
      </w:r>
      <w:r w:rsidR="0072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3с.</w:t>
      </w:r>
    </w:p>
    <w:p w:rsidR="00DF799A" w:rsidRPr="0068601B" w:rsidRDefault="00DF799A" w:rsidP="009F4A7B">
      <w:pPr>
        <w:widowControl w:val="0"/>
        <w:shd w:val="clear" w:color="auto" w:fill="FFFFFF"/>
        <w:tabs>
          <w:tab w:val="left" w:pos="414"/>
        </w:tabs>
        <w:autoSpaceDE w:val="0"/>
        <w:autoSpaceDN w:val="0"/>
        <w:adjustRightInd w:val="0"/>
        <w:spacing w:after="0" w:line="240" w:lineRule="auto"/>
        <w:ind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166B4E" w:rsidRDefault="00524D80" w:rsidP="00DF7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</w:p>
    <w:p w:rsidR="0000624C" w:rsidRDefault="0000624C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24C" w:rsidRDefault="0000624C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24C" w:rsidRDefault="0000624C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24C" w:rsidRDefault="0000624C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24C" w:rsidRDefault="0000624C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24C" w:rsidRDefault="0000624C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24C" w:rsidRDefault="0000624C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24C" w:rsidRDefault="0000624C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3FE" w:rsidRDefault="00B333FE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3FE" w:rsidRDefault="00B333FE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A5" w:rsidRDefault="007069A5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A5" w:rsidRDefault="007069A5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A5" w:rsidRDefault="007069A5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A5" w:rsidRDefault="007069A5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A5" w:rsidRDefault="007069A5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A5" w:rsidRDefault="007069A5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A5" w:rsidRDefault="007069A5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A5" w:rsidRDefault="007069A5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A5" w:rsidRDefault="007069A5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A5" w:rsidRDefault="007069A5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A5" w:rsidRDefault="007069A5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A5" w:rsidRDefault="007069A5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A5" w:rsidRDefault="007069A5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A5" w:rsidRDefault="007069A5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A5" w:rsidRDefault="007069A5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A5" w:rsidRDefault="007069A5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A5" w:rsidRDefault="007069A5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A5" w:rsidRDefault="007069A5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A5" w:rsidRDefault="007069A5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A5" w:rsidRDefault="007069A5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A5" w:rsidRDefault="007069A5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A5" w:rsidRDefault="007069A5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A5" w:rsidRDefault="007069A5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A5" w:rsidRDefault="007069A5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A5" w:rsidRDefault="007069A5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A5" w:rsidRDefault="007069A5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A5" w:rsidRDefault="007069A5" w:rsidP="007069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069A5" w:rsidRDefault="007069A5" w:rsidP="007069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069A5" w:rsidRPr="007069A5" w:rsidRDefault="007069A5" w:rsidP="007069A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069A5" w:rsidRDefault="007069A5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A5" w:rsidRDefault="007069A5" w:rsidP="00B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069A5" w:rsidSect="00166B4E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7311"/>
    <w:multiLevelType w:val="hybridMultilevel"/>
    <w:tmpl w:val="14BCE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85536"/>
    <w:multiLevelType w:val="hybridMultilevel"/>
    <w:tmpl w:val="2CAE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A5E70"/>
    <w:multiLevelType w:val="singleLevel"/>
    <w:tmpl w:val="74B48DB4"/>
    <w:lvl w:ilvl="0">
      <w:start w:val="5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3">
    <w:nsid w:val="246D31C8"/>
    <w:multiLevelType w:val="hybridMultilevel"/>
    <w:tmpl w:val="247E77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6149D"/>
    <w:multiLevelType w:val="hybridMultilevel"/>
    <w:tmpl w:val="EAEACA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F53D8"/>
    <w:multiLevelType w:val="hybridMultilevel"/>
    <w:tmpl w:val="ACF6E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84EF5"/>
    <w:multiLevelType w:val="singleLevel"/>
    <w:tmpl w:val="AD38B534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7">
    <w:nsid w:val="4EB0062A"/>
    <w:multiLevelType w:val="hybridMultilevel"/>
    <w:tmpl w:val="0060D6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2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94666"/>
    <w:rsid w:val="0000624C"/>
    <w:rsid w:val="000B2275"/>
    <w:rsid w:val="00166B4E"/>
    <w:rsid w:val="00230399"/>
    <w:rsid w:val="002E6AE3"/>
    <w:rsid w:val="0033720B"/>
    <w:rsid w:val="003859F1"/>
    <w:rsid w:val="0038736E"/>
    <w:rsid w:val="003F1E35"/>
    <w:rsid w:val="00435958"/>
    <w:rsid w:val="00442243"/>
    <w:rsid w:val="004D4979"/>
    <w:rsid w:val="00524D80"/>
    <w:rsid w:val="00584AD2"/>
    <w:rsid w:val="005A05DB"/>
    <w:rsid w:val="007069A5"/>
    <w:rsid w:val="00722ABE"/>
    <w:rsid w:val="008410E9"/>
    <w:rsid w:val="009C2901"/>
    <w:rsid w:val="009F4A7B"/>
    <w:rsid w:val="00B10CD0"/>
    <w:rsid w:val="00B333FE"/>
    <w:rsid w:val="00B62860"/>
    <w:rsid w:val="00B94666"/>
    <w:rsid w:val="00BF3725"/>
    <w:rsid w:val="00C608F5"/>
    <w:rsid w:val="00CA467E"/>
    <w:rsid w:val="00D12981"/>
    <w:rsid w:val="00D60CB7"/>
    <w:rsid w:val="00DB1FA1"/>
    <w:rsid w:val="00DB3138"/>
    <w:rsid w:val="00DF799A"/>
    <w:rsid w:val="00E43073"/>
    <w:rsid w:val="00E753E4"/>
    <w:rsid w:val="00EA56E6"/>
    <w:rsid w:val="00F56C5E"/>
    <w:rsid w:val="00F62BCD"/>
    <w:rsid w:val="00FC537D"/>
    <w:rsid w:val="00FE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6791-FE04-449F-8278-B6E792EB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4AA0-9702-4437-87C6-BF50B765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11</cp:revision>
  <dcterms:created xsi:type="dcterms:W3CDTF">2019-04-04T11:04:00Z</dcterms:created>
  <dcterms:modified xsi:type="dcterms:W3CDTF">2023-08-16T09:14:00Z</dcterms:modified>
</cp:coreProperties>
</file>